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E02F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4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E02F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4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8E02F9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4</w:t>
            </w:r>
            <w:r w:rsidR="0021696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8E02F9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4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01DE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A930F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03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6.75pt;height:314.25pt" o:ole="">
            <v:imagedata r:id="rId8" o:title=""/>
          </v:shape>
          <o:OLEObject Type="Embed" ProgID="Excel.Sheet.12" ShapeID="_x0000_i1029" DrawAspect="Content" ObjectID="_178515048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930FA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DF7" w:rsidRDefault="00C92DF7" w:rsidP="00EB6401">
      <w:pPr>
        <w:spacing w:after="0" w:line="240" w:lineRule="auto"/>
      </w:pPr>
      <w:r>
        <w:separator/>
      </w:r>
    </w:p>
  </w:endnote>
  <w:endnote w:type="continuationSeparator" w:id="0">
    <w:p w:rsidR="00C92DF7" w:rsidRDefault="00C92DF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DF7" w:rsidRDefault="00C92DF7" w:rsidP="00EB6401">
      <w:pPr>
        <w:spacing w:after="0" w:line="240" w:lineRule="auto"/>
      </w:pPr>
      <w:r>
        <w:separator/>
      </w:r>
    </w:p>
  </w:footnote>
  <w:footnote w:type="continuationSeparator" w:id="0">
    <w:p w:rsidR="00C92DF7" w:rsidRDefault="00C92DF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D389B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16964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90715"/>
    <w:rsid w:val="006C7C3C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02F9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30FA"/>
    <w:rsid w:val="00A94EF8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C92DF7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FFF8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107B-9199-40EF-9D6A-A6A7B6B8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8-09T08:05:00Z</cp:lastPrinted>
  <dcterms:created xsi:type="dcterms:W3CDTF">2024-08-14T12:21:00Z</dcterms:created>
  <dcterms:modified xsi:type="dcterms:W3CDTF">2024-08-14T12:22:00Z</dcterms:modified>
</cp:coreProperties>
</file>